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镝风云录  二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镝风云录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29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:广东旅游出版社,1996 出版图书：https://www.jiaokey.com/tag/广州:广东旅游出版社,1996.html</w:t>
      </w:r>
    </w:p>
    <w:p>
      <w:r>
        <w:t>关键词搜索：https://www.jiaokey.com/tag/侠义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